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06C0" w14:textId="633ED2B4" w:rsidR="00144240" w:rsidRDefault="00144240" w:rsidP="00A42716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Magnifico Rettore</w:t>
      </w:r>
    </w:p>
    <w:p w14:paraId="2C791600" w14:textId="730B3EB0" w:rsidR="00A42716" w:rsidRPr="006F1389" w:rsidRDefault="00144240" w:rsidP="00A42716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il tramite del</w:t>
      </w:r>
      <w:r w:rsidR="00A42716" w:rsidRPr="006F1389">
        <w:rPr>
          <w:rFonts w:ascii="Arial" w:hAnsi="Arial" w:cs="Arial"/>
          <w:sz w:val="20"/>
          <w:szCs w:val="20"/>
        </w:rPr>
        <w:t xml:space="preserve"> S</w:t>
      </w:r>
      <w:r w:rsidR="00C03ECC">
        <w:rPr>
          <w:rFonts w:ascii="Arial" w:hAnsi="Arial" w:cs="Arial"/>
          <w:sz w:val="20"/>
          <w:szCs w:val="20"/>
        </w:rPr>
        <w:t xml:space="preserve">ettore Relazioni Internazionali - </w:t>
      </w:r>
      <w:r w:rsidR="00A42716" w:rsidRPr="006F1389">
        <w:rPr>
          <w:rFonts w:ascii="Arial" w:hAnsi="Arial" w:cs="Arial"/>
          <w:sz w:val="20"/>
          <w:szCs w:val="20"/>
        </w:rPr>
        <w:t xml:space="preserve">UO </w:t>
      </w:r>
      <w:proofErr w:type="spellStart"/>
      <w:r w:rsidR="00A42716" w:rsidRPr="006F1389">
        <w:rPr>
          <w:rFonts w:ascii="Arial" w:hAnsi="Arial" w:cs="Arial"/>
          <w:sz w:val="20"/>
          <w:szCs w:val="20"/>
        </w:rPr>
        <w:t>Cooperation</w:t>
      </w:r>
      <w:proofErr w:type="spellEnd"/>
      <w:r w:rsidR="00A42716" w:rsidRPr="006F1389">
        <w:rPr>
          <w:rFonts w:ascii="Arial" w:hAnsi="Arial" w:cs="Arial"/>
          <w:sz w:val="20"/>
          <w:szCs w:val="20"/>
        </w:rPr>
        <w:t xml:space="preserve"> and Networks </w:t>
      </w:r>
    </w:p>
    <w:p w14:paraId="17006EF7" w14:textId="04268236" w:rsidR="00A42716" w:rsidRPr="006F1389" w:rsidRDefault="00A42716" w:rsidP="00A42716">
      <w:pPr>
        <w:ind w:left="3600"/>
        <w:rPr>
          <w:rFonts w:ascii="Arial" w:hAnsi="Arial" w:cs="Arial"/>
          <w:sz w:val="20"/>
          <w:szCs w:val="20"/>
        </w:rPr>
      </w:pPr>
    </w:p>
    <w:p w14:paraId="545E0B16" w14:textId="05C31A8B" w:rsidR="00A42716" w:rsidRPr="006F1389" w:rsidRDefault="00A42716" w:rsidP="00A42716">
      <w:pPr>
        <w:ind w:left="3600"/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Viale delle Scienze – Edificio 3</w:t>
      </w:r>
    </w:p>
    <w:p w14:paraId="28DDEC7D" w14:textId="7D3FA0F9" w:rsidR="00A42716" w:rsidRPr="006F1389" w:rsidRDefault="00A42716" w:rsidP="00A42716">
      <w:pPr>
        <w:ind w:left="3600"/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90128 Palermo</w:t>
      </w:r>
    </w:p>
    <w:p w14:paraId="5344749C" w14:textId="77777777" w:rsidR="00A42716" w:rsidRPr="006F1389" w:rsidRDefault="00A42716" w:rsidP="00A42716">
      <w:pPr>
        <w:ind w:left="3600"/>
        <w:rPr>
          <w:rFonts w:ascii="Arial" w:hAnsi="Arial" w:cs="Arial"/>
          <w:sz w:val="20"/>
          <w:szCs w:val="20"/>
        </w:rPr>
      </w:pPr>
    </w:p>
    <w:p w14:paraId="67F096AF" w14:textId="77777777" w:rsidR="00A42716" w:rsidRPr="006F1389" w:rsidRDefault="00A42716" w:rsidP="00A42716">
      <w:pPr>
        <w:ind w:left="4320" w:firstLine="720"/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 xml:space="preserve"> </w:t>
      </w:r>
    </w:p>
    <w:p w14:paraId="13D19E87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</w:p>
    <w:p w14:paraId="7A20E5CF" w14:textId="0A4E2D6B" w:rsidR="00A42716" w:rsidRPr="006F1389" w:rsidRDefault="00A42716" w:rsidP="00A42716">
      <w:pPr>
        <w:ind w:left="5760"/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</w:p>
    <w:p w14:paraId="5B1D28C3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08B1B6B5" w14:textId="044DC978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Oggetto: Proposta stipula cont</w:t>
      </w:r>
      <w:r w:rsidR="00536F39" w:rsidRPr="006F1389">
        <w:rPr>
          <w:rFonts w:ascii="Arial" w:hAnsi="Arial" w:cs="Arial"/>
          <w:sz w:val="20"/>
          <w:szCs w:val="20"/>
        </w:rPr>
        <w:t>r</w:t>
      </w:r>
      <w:r w:rsidRPr="006F1389">
        <w:rPr>
          <w:rFonts w:ascii="Arial" w:hAnsi="Arial" w:cs="Arial"/>
          <w:sz w:val="20"/>
          <w:szCs w:val="20"/>
        </w:rPr>
        <w:t>atto/convenzione/accordo quadro/  con _______________ per ______________.</w:t>
      </w:r>
    </w:p>
    <w:p w14:paraId="24BAE684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312A289A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39645CD5" w14:textId="49F9841B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ab/>
        <w:t>Con la presente, al fine di sottoporre la proposta di stipula del cont</w:t>
      </w:r>
      <w:r w:rsidR="00536F39" w:rsidRPr="006F1389">
        <w:rPr>
          <w:rFonts w:ascii="Arial" w:hAnsi="Arial" w:cs="Arial"/>
          <w:sz w:val="20"/>
          <w:szCs w:val="20"/>
        </w:rPr>
        <w:t>r</w:t>
      </w:r>
      <w:r w:rsidRPr="006F1389">
        <w:rPr>
          <w:rFonts w:ascii="Arial" w:hAnsi="Arial" w:cs="Arial"/>
          <w:sz w:val="20"/>
          <w:szCs w:val="20"/>
        </w:rPr>
        <w:t>atto/convenzione/accordo quadro/  indicato in oggetto ai competenti Organi di Governo d’Ateneo, si trasmette la documentazione di seguito indicata:</w:t>
      </w:r>
    </w:p>
    <w:p w14:paraId="5A4A3CC1" w14:textId="77777777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relazione della struttura o del soggetto proponente sull’attività da svolgere nell’ambito del rapporto convenzionale/contrattuale;</w:t>
      </w:r>
    </w:p>
    <w:p w14:paraId="6D09AF19" w14:textId="77777777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progetto di convenzione (da inoltrare in formato elettronico);</w:t>
      </w:r>
    </w:p>
    <w:p w14:paraId="278F3D02" w14:textId="77777777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verbale del Consiglio di _____________ con il quale si approva il testo dell’atto e la stipula dello stesso;</w:t>
      </w:r>
    </w:p>
    <w:p w14:paraId="3D2430FF" w14:textId="77777777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relazione di presentazione del contraente, con indicazione delle modalità e dei criteri seguiti ai fini dell’individuazione e della scelta dello stesso;</w:t>
      </w:r>
    </w:p>
    <w:p w14:paraId="3078741D" w14:textId="77777777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atto costitutivo, statuto, curriculum del contraente (solo se ente/soggetto privato);</w:t>
      </w:r>
    </w:p>
    <w:p w14:paraId="180B4F55" w14:textId="77777777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delibera ________ o dichiarazione (altro) da cui si evince la volontà dell’altro contraente a stipulare l’atto;</w:t>
      </w:r>
    </w:p>
    <w:p w14:paraId="04EF3EB5" w14:textId="4614A5D4" w:rsidR="00A42716" w:rsidRPr="006F1389" w:rsidRDefault="00A42716" w:rsidP="00A427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>altro</w:t>
      </w:r>
      <w:r w:rsidR="00536F39" w:rsidRPr="006F1389">
        <w:rPr>
          <w:rFonts w:ascii="Arial" w:hAnsi="Arial" w:cs="Arial"/>
          <w:sz w:val="20"/>
          <w:szCs w:val="20"/>
        </w:rPr>
        <w:t>:</w:t>
      </w:r>
    </w:p>
    <w:p w14:paraId="69455C86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24FB786B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5E475E63" w14:textId="22E84F83" w:rsidR="00A42716" w:rsidRPr="006F1389" w:rsidRDefault="00A7378D" w:rsidP="00536F39">
      <w:p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 xml:space="preserve">Palermo, </w:t>
      </w:r>
      <w:r w:rsidR="00A42716" w:rsidRPr="006F1389">
        <w:rPr>
          <w:rFonts w:ascii="Arial" w:hAnsi="Arial" w:cs="Arial"/>
          <w:sz w:val="20"/>
          <w:szCs w:val="20"/>
        </w:rPr>
        <w:t xml:space="preserve"> ______________</w:t>
      </w:r>
    </w:p>
    <w:p w14:paraId="72FCDAAC" w14:textId="77777777" w:rsidR="00A42716" w:rsidRPr="006F1389" w:rsidRDefault="00A42716" w:rsidP="00A42716">
      <w:pPr>
        <w:ind w:left="6480"/>
        <w:rPr>
          <w:rFonts w:ascii="Arial" w:hAnsi="Arial" w:cs="Arial"/>
          <w:sz w:val="20"/>
          <w:szCs w:val="20"/>
        </w:rPr>
      </w:pPr>
    </w:p>
    <w:p w14:paraId="695DE919" w14:textId="1CC43E0B" w:rsidR="00A42716" w:rsidRPr="006F1389" w:rsidRDefault="00A7378D" w:rsidP="00A42716">
      <w:pPr>
        <w:rPr>
          <w:rFonts w:ascii="Arial" w:hAnsi="Arial" w:cs="Arial"/>
          <w:sz w:val="20"/>
          <w:szCs w:val="20"/>
        </w:rPr>
      </w:pP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</w:r>
      <w:r w:rsidRPr="006F1389">
        <w:rPr>
          <w:rFonts w:ascii="Arial" w:hAnsi="Arial" w:cs="Arial"/>
          <w:sz w:val="20"/>
          <w:szCs w:val="20"/>
        </w:rPr>
        <w:tab/>
        <w:t xml:space="preserve">      Firma</w:t>
      </w:r>
    </w:p>
    <w:p w14:paraId="52C46495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5726EAC5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0B097437" w14:textId="77777777" w:rsidR="00A42716" w:rsidRPr="006F1389" w:rsidRDefault="00A42716" w:rsidP="00A42716">
      <w:pPr>
        <w:rPr>
          <w:rFonts w:ascii="Arial" w:hAnsi="Arial" w:cs="Arial"/>
          <w:sz w:val="20"/>
          <w:szCs w:val="20"/>
        </w:rPr>
      </w:pPr>
    </w:p>
    <w:p w14:paraId="54AE4D11" w14:textId="3DCF7B30" w:rsidR="00462362" w:rsidRPr="006F1389" w:rsidRDefault="00462362" w:rsidP="00462362">
      <w:pPr>
        <w:rPr>
          <w:rFonts w:ascii="Arial" w:hAnsi="Arial" w:cs="Arial"/>
          <w:sz w:val="20"/>
          <w:szCs w:val="20"/>
        </w:rPr>
      </w:pPr>
    </w:p>
    <w:p w14:paraId="5BB5BD7F" w14:textId="77777777" w:rsidR="00462362" w:rsidRPr="006F1389" w:rsidRDefault="00462362" w:rsidP="00462362">
      <w:pPr>
        <w:rPr>
          <w:rFonts w:ascii="Arial" w:hAnsi="Arial" w:cs="Arial"/>
          <w:sz w:val="20"/>
          <w:szCs w:val="20"/>
        </w:rPr>
      </w:pPr>
    </w:p>
    <w:sectPr w:rsidR="00462362" w:rsidRPr="006F1389" w:rsidSect="00C53B22">
      <w:headerReference w:type="even" r:id="rId8"/>
      <w:headerReference w:type="default" r:id="rId9"/>
      <w:footerReference w:type="even" r:id="rId10"/>
      <w:pgSz w:w="11900" w:h="16840" w:code="9"/>
      <w:pgMar w:top="3119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8CF9" w14:textId="77777777" w:rsidR="00821C1C" w:rsidRDefault="00821C1C">
      <w:r>
        <w:separator/>
      </w:r>
    </w:p>
  </w:endnote>
  <w:endnote w:type="continuationSeparator" w:id="0">
    <w:p w14:paraId="5109B14F" w14:textId="77777777" w:rsidR="00821C1C" w:rsidRDefault="0082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4AE4F76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616F" w14:textId="77777777" w:rsidR="00821C1C" w:rsidRDefault="00821C1C">
      <w:r>
        <w:separator/>
      </w:r>
    </w:p>
  </w:footnote>
  <w:footnote w:type="continuationSeparator" w:id="0">
    <w:p w14:paraId="7F64A2AF" w14:textId="77777777" w:rsidR="00821C1C" w:rsidRDefault="0082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ADp3o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6DC67B5A" w:rsidR="00091DA7" w:rsidRDefault="00654B62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0"/>
        <w:szCs w:val="30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  <w:p w14:paraId="72772D52" w14:textId="3FA702D2" w:rsidR="00A42716" w:rsidRPr="00A42716" w:rsidRDefault="00A4271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24"/>
      </w:rPr>
    </w:pPr>
    <w:r>
      <w:rPr>
        <w:rFonts w:ascii="Montserrat SemiBold" w:hAnsi="Montserrat SemiBold"/>
        <w:kern w:val="24"/>
        <w:sz w:val="24"/>
      </w:rPr>
      <w:br/>
    </w:r>
    <w:r w:rsidRPr="00A42716">
      <w:rPr>
        <w:rFonts w:ascii="Montserrat SemiBold" w:hAnsi="Montserrat SemiBold"/>
        <w:kern w:val="24"/>
        <w:sz w:val="24"/>
      </w:rPr>
      <w:t>(utilizzare la carta intestata della struttu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039"/>
    <w:multiLevelType w:val="hybridMultilevel"/>
    <w:tmpl w:val="FC2A60C6"/>
    <w:lvl w:ilvl="0" w:tplc="D3D2B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1959410060">
    <w:abstractNumId w:val="2"/>
  </w:num>
  <w:num w:numId="2" w16cid:durableId="1078134094">
    <w:abstractNumId w:val="1"/>
  </w:num>
  <w:num w:numId="3" w16cid:durableId="95964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EF6"/>
    <w:rsid w:val="00137FF5"/>
    <w:rsid w:val="0014414E"/>
    <w:rsid w:val="00144240"/>
    <w:rsid w:val="00167162"/>
    <w:rsid w:val="00173231"/>
    <w:rsid w:val="001943AA"/>
    <w:rsid w:val="001B28A0"/>
    <w:rsid w:val="001D1164"/>
    <w:rsid w:val="001D48A0"/>
    <w:rsid w:val="00247743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053F3"/>
    <w:rsid w:val="004336E4"/>
    <w:rsid w:val="00435B1C"/>
    <w:rsid w:val="00440904"/>
    <w:rsid w:val="00444F9C"/>
    <w:rsid w:val="0045442C"/>
    <w:rsid w:val="00462362"/>
    <w:rsid w:val="004851C6"/>
    <w:rsid w:val="00487930"/>
    <w:rsid w:val="00487947"/>
    <w:rsid w:val="004B4894"/>
    <w:rsid w:val="004F31C7"/>
    <w:rsid w:val="00501876"/>
    <w:rsid w:val="0053443B"/>
    <w:rsid w:val="00536F39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720F"/>
    <w:rsid w:val="00683897"/>
    <w:rsid w:val="00685363"/>
    <w:rsid w:val="006B2C38"/>
    <w:rsid w:val="006B7798"/>
    <w:rsid w:val="006D3708"/>
    <w:rsid w:val="006E5156"/>
    <w:rsid w:val="006F1389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90DFA"/>
    <w:rsid w:val="007915F2"/>
    <w:rsid w:val="007A0639"/>
    <w:rsid w:val="007C3730"/>
    <w:rsid w:val="007C6F29"/>
    <w:rsid w:val="007C7803"/>
    <w:rsid w:val="007D22A2"/>
    <w:rsid w:val="00821C1C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95FEA"/>
    <w:rsid w:val="009B0360"/>
    <w:rsid w:val="009B5D6F"/>
    <w:rsid w:val="009C3023"/>
    <w:rsid w:val="009D6F4E"/>
    <w:rsid w:val="009F008B"/>
    <w:rsid w:val="00A11AB8"/>
    <w:rsid w:val="00A229B9"/>
    <w:rsid w:val="00A42716"/>
    <w:rsid w:val="00A6015A"/>
    <w:rsid w:val="00A7378D"/>
    <w:rsid w:val="00AA21D4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3ECC"/>
    <w:rsid w:val="00C060A3"/>
    <w:rsid w:val="00C37FEC"/>
    <w:rsid w:val="00C40F5F"/>
    <w:rsid w:val="00C52F7F"/>
    <w:rsid w:val="00C53B22"/>
    <w:rsid w:val="00C566FA"/>
    <w:rsid w:val="00C679C7"/>
    <w:rsid w:val="00C72D12"/>
    <w:rsid w:val="00C75260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character" w:customStyle="1" w:styleId="Titolo3Carattere">
    <w:name w:val="Titolo 3 Carattere"/>
    <w:basedOn w:val="Carpredefinitoparagrafo"/>
    <w:link w:val="Titolo3"/>
    <w:rsid w:val="00A4271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2</cp:revision>
  <cp:lastPrinted>2021-06-01T13:48:00Z</cp:lastPrinted>
  <dcterms:created xsi:type="dcterms:W3CDTF">2023-10-18T06:58:00Z</dcterms:created>
  <dcterms:modified xsi:type="dcterms:W3CDTF">2023-10-18T06:58:00Z</dcterms:modified>
</cp:coreProperties>
</file>